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70D" w:rsidRDefault="0025570D" w:rsidP="0025570D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19050" t="0" r="0" b="0"/>
            <wp:wrapTopAndBottom/>
            <wp:docPr id="2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570D" w:rsidRDefault="0025570D" w:rsidP="002557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25570D" w:rsidRDefault="0025570D" w:rsidP="00255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5570D" w:rsidRDefault="0025570D" w:rsidP="002557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25570D" w:rsidRDefault="0025570D" w:rsidP="00255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570D" w:rsidRDefault="0025570D" w:rsidP="002557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25570D" w:rsidRDefault="0025570D" w:rsidP="002557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7CF0" w:rsidRPr="00632322" w:rsidRDefault="00873A34" w:rsidP="00EA7CF0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A7CF0" w:rsidRPr="0063232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D9A">
        <w:rPr>
          <w:rFonts w:ascii="Times New Roman" w:hAnsi="Times New Roman" w:cs="Times New Roman"/>
          <w:sz w:val="28"/>
          <w:szCs w:val="28"/>
        </w:rPr>
        <w:t>13.06.</w:t>
      </w:r>
      <w:r w:rsidR="00EA7CF0" w:rsidRPr="00632322">
        <w:rPr>
          <w:rFonts w:ascii="Times New Roman" w:hAnsi="Times New Roman" w:cs="Times New Roman"/>
          <w:sz w:val="28"/>
          <w:szCs w:val="28"/>
        </w:rPr>
        <w:t>201</w:t>
      </w:r>
      <w:r w:rsidR="006743FB">
        <w:rPr>
          <w:rFonts w:ascii="Times New Roman" w:hAnsi="Times New Roman" w:cs="Times New Roman"/>
          <w:sz w:val="28"/>
          <w:szCs w:val="28"/>
        </w:rPr>
        <w:t>8</w:t>
      </w:r>
      <w:r w:rsidR="00EA7C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A7CF0">
        <w:rPr>
          <w:rFonts w:ascii="Times New Roman" w:hAnsi="Times New Roman" w:cs="Times New Roman"/>
          <w:sz w:val="28"/>
          <w:szCs w:val="28"/>
        </w:rPr>
        <w:tab/>
      </w:r>
      <w:r w:rsidR="00542D9A">
        <w:rPr>
          <w:rFonts w:ascii="Times New Roman" w:hAnsi="Times New Roman" w:cs="Times New Roman"/>
          <w:sz w:val="28"/>
          <w:szCs w:val="28"/>
        </w:rPr>
        <w:t xml:space="preserve">   </w:t>
      </w:r>
      <w:r w:rsidR="00EA7CF0">
        <w:rPr>
          <w:rFonts w:ascii="Times New Roman" w:hAnsi="Times New Roman" w:cs="Times New Roman"/>
          <w:sz w:val="28"/>
          <w:szCs w:val="28"/>
        </w:rPr>
        <w:t xml:space="preserve">№ </w:t>
      </w:r>
      <w:r w:rsidR="00542D9A">
        <w:rPr>
          <w:rFonts w:ascii="Times New Roman" w:hAnsi="Times New Roman" w:cs="Times New Roman"/>
          <w:sz w:val="28"/>
          <w:szCs w:val="28"/>
        </w:rPr>
        <w:t>498</w:t>
      </w:r>
    </w:p>
    <w:p w:rsidR="00EA7CF0" w:rsidRPr="00E32CB5" w:rsidRDefault="00EA7CF0" w:rsidP="00EA7CF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9B2915" w:rsidRPr="00D74BF9" w:rsidRDefault="00A168CC" w:rsidP="009B2915">
      <w:pPr>
        <w:pStyle w:val="a5"/>
        <w:ind w:right="4960" w:firstLine="0"/>
        <w:jc w:val="both"/>
      </w:pPr>
      <w:r>
        <w:t xml:space="preserve">О </w:t>
      </w:r>
      <w:r w:rsidR="00D74BF9" w:rsidRPr="00D74BF9">
        <w:t xml:space="preserve">внесении </w:t>
      </w:r>
      <w:r w:rsidR="0065096E">
        <w:t>изменения</w:t>
      </w:r>
      <w:r w:rsidR="00D74BF9" w:rsidRPr="00D74BF9">
        <w:t xml:space="preserve"> в</w:t>
      </w:r>
      <w:r w:rsidR="005E71DA">
        <w:t xml:space="preserve"> </w:t>
      </w:r>
      <w:r w:rsidR="006743FB">
        <w:t>приложение</w:t>
      </w:r>
      <w:r w:rsidR="00D74BF9" w:rsidRPr="00D74BF9">
        <w:t xml:space="preserve"> </w:t>
      </w:r>
      <w:r w:rsidR="00401FB9">
        <w:t>1</w:t>
      </w:r>
      <w:r w:rsidR="00D74BF9" w:rsidRPr="00D74BF9">
        <w:t xml:space="preserve"> </w:t>
      </w:r>
      <w:r w:rsidR="00333660">
        <w:t xml:space="preserve">  </w:t>
      </w:r>
      <w:r w:rsidR="00D74BF9" w:rsidRPr="00D74BF9">
        <w:t xml:space="preserve">к </w:t>
      </w:r>
      <w:r w:rsidR="009B2915" w:rsidRPr="00D74BF9">
        <w:t>постановлению админи</w:t>
      </w:r>
      <w:r w:rsidR="00D74BF9" w:rsidRPr="00D74BF9">
        <w:t>с</w:t>
      </w:r>
      <w:r>
        <w:t xml:space="preserve">трации Березовского    района   </w:t>
      </w:r>
      <w:r w:rsidR="00D74BF9" w:rsidRPr="00D74BF9">
        <w:t>от  14</w:t>
      </w:r>
      <w:r w:rsidR="009B2915" w:rsidRPr="00D74BF9">
        <w:t>.0</w:t>
      </w:r>
      <w:r w:rsidR="00D74BF9" w:rsidRPr="00D74BF9">
        <w:t>4</w:t>
      </w:r>
      <w:r w:rsidR="009B2915" w:rsidRPr="00D74BF9">
        <w:t>.201</w:t>
      </w:r>
      <w:r w:rsidR="00D74BF9" w:rsidRPr="00D74BF9">
        <w:t xml:space="preserve">7  </w:t>
      </w:r>
      <w:r w:rsidR="009B2915" w:rsidRPr="00D74BF9">
        <w:t>№</w:t>
      </w:r>
      <w:r w:rsidR="00D74BF9" w:rsidRPr="00D74BF9">
        <w:t xml:space="preserve"> 282 </w:t>
      </w:r>
      <w:r w:rsidR="009B2915" w:rsidRPr="00D74BF9">
        <w:t>«</w:t>
      </w:r>
      <w:r w:rsidR="00D74BF9" w:rsidRPr="00D74BF9">
        <w:t>О</w:t>
      </w:r>
      <w:r>
        <w:t xml:space="preserve"> </w:t>
      </w:r>
      <w:r w:rsidR="00D74BF9" w:rsidRPr="00D74BF9">
        <w:t>положении о</w:t>
      </w:r>
      <w:r w:rsidR="009B2915" w:rsidRPr="00D74BF9">
        <w:t xml:space="preserve">   территориальной</w:t>
      </w:r>
      <w:r>
        <w:t xml:space="preserve"> </w:t>
      </w:r>
      <w:r w:rsidR="009B2915" w:rsidRPr="00D74BF9">
        <w:t>комиссии</w:t>
      </w:r>
      <w:r w:rsidR="00D74BF9" w:rsidRPr="00D74BF9">
        <w:t xml:space="preserve"> по делам  несовершеннолетних </w:t>
      </w:r>
      <w:r w:rsidR="009B2915" w:rsidRPr="00D74BF9">
        <w:t>и</w:t>
      </w:r>
      <w:r w:rsidR="00D74BF9" w:rsidRPr="00D74BF9">
        <w:t xml:space="preserve"> </w:t>
      </w:r>
      <w:r w:rsidR="009B2915" w:rsidRPr="00D74BF9">
        <w:t>защите их прав</w:t>
      </w:r>
      <w:r w:rsidR="00D74BF9" w:rsidRPr="00D74BF9">
        <w:t xml:space="preserve"> при </w:t>
      </w:r>
      <w:r>
        <w:t xml:space="preserve">администрации </w:t>
      </w:r>
      <w:r w:rsidR="009B2915" w:rsidRPr="00D74BF9">
        <w:t>Березовского района</w:t>
      </w:r>
      <w:r w:rsidR="00D74BF9" w:rsidRPr="00D74BF9">
        <w:t xml:space="preserve"> и признании </w:t>
      </w:r>
      <w:proofErr w:type="gramStart"/>
      <w:r w:rsidR="00D74BF9" w:rsidRPr="00D74BF9">
        <w:t>утратившими</w:t>
      </w:r>
      <w:proofErr w:type="gramEnd"/>
      <w:r w:rsidR="00D74BF9" w:rsidRPr="00D74BF9">
        <w:t xml:space="preserve"> силу некоторых муниципальных правовых актов администрации Березовского района</w:t>
      </w:r>
      <w:r w:rsidR="009B2915" w:rsidRPr="00D74BF9">
        <w:t>»</w:t>
      </w:r>
    </w:p>
    <w:p w:rsidR="00EA7CF0" w:rsidRDefault="00EA7CF0" w:rsidP="009B2915">
      <w:pPr>
        <w:pStyle w:val="ConsPlusTitle"/>
        <w:widowControl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111C" w:rsidRDefault="00D74BF9" w:rsidP="000F0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BF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4 июня 1999 года № 120-ФЗ                  «Об основах системы профилактики безнадзорности и правонарушен</w:t>
      </w:r>
      <w:r w:rsidR="00AC78BE">
        <w:rPr>
          <w:rFonts w:ascii="Times New Roman" w:hAnsi="Times New Roman" w:cs="Times New Roman"/>
          <w:sz w:val="28"/>
          <w:szCs w:val="28"/>
        </w:rPr>
        <w:t xml:space="preserve">ий несовершеннолетних», Законом </w:t>
      </w:r>
      <w:r w:rsidRPr="00D74BF9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–</w:t>
      </w:r>
      <w:r w:rsidR="00AC78BE">
        <w:rPr>
          <w:rFonts w:ascii="Times New Roman" w:hAnsi="Times New Roman" w:cs="Times New Roman"/>
          <w:sz w:val="28"/>
          <w:szCs w:val="28"/>
        </w:rPr>
        <w:t xml:space="preserve"> Югры от 12 октября 2005 года № </w:t>
      </w:r>
      <w:r w:rsidRPr="00D74BF9">
        <w:rPr>
          <w:rFonts w:ascii="Times New Roman" w:eastAsia="Times New Roman" w:hAnsi="Times New Roman" w:cs="Times New Roman"/>
          <w:sz w:val="28"/>
          <w:szCs w:val="28"/>
        </w:rPr>
        <w:t>74-оз «О комиссиях по делам несовершеннолетних и защите их прав в Ханты-Мансийском автономном округе – Югре и наделении органов местного самоуправления отдельными г</w:t>
      </w:r>
      <w:r w:rsidR="00AC78BE">
        <w:rPr>
          <w:rFonts w:ascii="Times New Roman" w:hAnsi="Times New Roman" w:cs="Times New Roman"/>
          <w:sz w:val="28"/>
          <w:szCs w:val="28"/>
        </w:rPr>
        <w:t xml:space="preserve">осударственными полномочиями по </w:t>
      </w:r>
      <w:r w:rsidR="00401FB9">
        <w:rPr>
          <w:rFonts w:ascii="Times New Roman" w:eastAsia="Times New Roman" w:hAnsi="Times New Roman" w:cs="Times New Roman"/>
          <w:sz w:val="28"/>
          <w:szCs w:val="28"/>
        </w:rPr>
        <w:t xml:space="preserve">образованию и </w:t>
      </w:r>
      <w:r w:rsidRPr="00D74BF9">
        <w:rPr>
          <w:rFonts w:ascii="Times New Roman" w:eastAsia="Times New Roman" w:hAnsi="Times New Roman" w:cs="Times New Roman"/>
          <w:sz w:val="28"/>
          <w:szCs w:val="28"/>
        </w:rPr>
        <w:t>организации деятельности комиссий по делам несовершеннолетних и защите их прав»</w:t>
      </w:r>
      <w:r w:rsidR="00A3111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44363" w:rsidRDefault="006743E9" w:rsidP="00444363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353BA6" w:rsidRPr="00FB2129">
        <w:rPr>
          <w:rFonts w:ascii="Times New Roman" w:hAnsi="Times New Roman" w:cs="Times New Roman"/>
          <w:sz w:val="28"/>
          <w:szCs w:val="28"/>
        </w:rPr>
        <w:t xml:space="preserve"> </w:t>
      </w:r>
      <w:r w:rsidR="00407022" w:rsidRPr="00FB2129">
        <w:rPr>
          <w:rFonts w:ascii="Times New Roman" w:hAnsi="Times New Roman" w:cs="Times New Roman"/>
          <w:sz w:val="28"/>
          <w:szCs w:val="28"/>
        </w:rPr>
        <w:t>1</w:t>
      </w:r>
      <w:r w:rsidR="00333660">
        <w:rPr>
          <w:rFonts w:ascii="Times New Roman" w:hAnsi="Times New Roman" w:cs="Times New Roman"/>
          <w:sz w:val="28"/>
          <w:szCs w:val="28"/>
        </w:rPr>
        <w:t xml:space="preserve"> </w:t>
      </w:r>
      <w:r w:rsidR="00353BA6" w:rsidRPr="00FB212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Березовского  района от </w:t>
      </w:r>
      <w:r w:rsidR="000A7015" w:rsidRPr="00FB2129">
        <w:rPr>
          <w:rFonts w:ascii="Times New Roman" w:hAnsi="Times New Roman" w:cs="Times New Roman"/>
          <w:sz w:val="28"/>
          <w:szCs w:val="28"/>
        </w:rPr>
        <w:t>14</w:t>
      </w:r>
      <w:r w:rsidR="00353BA6" w:rsidRPr="00FB2129">
        <w:rPr>
          <w:rFonts w:ascii="Times New Roman" w:hAnsi="Times New Roman" w:cs="Times New Roman"/>
          <w:sz w:val="28"/>
          <w:szCs w:val="28"/>
        </w:rPr>
        <w:t>.0</w:t>
      </w:r>
      <w:r w:rsidR="000A7015" w:rsidRPr="00FB2129">
        <w:rPr>
          <w:rFonts w:ascii="Times New Roman" w:hAnsi="Times New Roman" w:cs="Times New Roman"/>
          <w:sz w:val="28"/>
          <w:szCs w:val="28"/>
        </w:rPr>
        <w:t>4</w:t>
      </w:r>
      <w:r w:rsidR="00353BA6" w:rsidRPr="00FB2129">
        <w:rPr>
          <w:rFonts w:ascii="Times New Roman" w:hAnsi="Times New Roman" w:cs="Times New Roman"/>
          <w:sz w:val="28"/>
          <w:szCs w:val="28"/>
        </w:rPr>
        <w:t>.201</w:t>
      </w:r>
      <w:r w:rsidR="000A7015" w:rsidRPr="00FB2129">
        <w:rPr>
          <w:rFonts w:ascii="Times New Roman" w:hAnsi="Times New Roman" w:cs="Times New Roman"/>
          <w:sz w:val="28"/>
          <w:szCs w:val="28"/>
        </w:rPr>
        <w:t>7</w:t>
      </w:r>
      <w:r w:rsidR="00353BA6" w:rsidRPr="00FB2129">
        <w:rPr>
          <w:rFonts w:ascii="Times New Roman" w:hAnsi="Times New Roman" w:cs="Times New Roman"/>
          <w:sz w:val="28"/>
          <w:szCs w:val="28"/>
        </w:rPr>
        <w:t xml:space="preserve"> №</w:t>
      </w:r>
      <w:r w:rsidR="000A7015" w:rsidRPr="00FB2129">
        <w:rPr>
          <w:rFonts w:ascii="Times New Roman" w:hAnsi="Times New Roman" w:cs="Times New Roman"/>
          <w:sz w:val="28"/>
          <w:szCs w:val="28"/>
        </w:rPr>
        <w:t xml:space="preserve"> 282 </w:t>
      </w:r>
      <w:r w:rsidR="00353BA6" w:rsidRPr="00FB2129">
        <w:rPr>
          <w:rFonts w:ascii="Times New Roman" w:hAnsi="Times New Roman" w:cs="Times New Roman"/>
          <w:sz w:val="28"/>
          <w:szCs w:val="28"/>
        </w:rPr>
        <w:t>«О положении о</w:t>
      </w:r>
      <w:r w:rsidR="000A7015" w:rsidRPr="00FB2129">
        <w:rPr>
          <w:rFonts w:ascii="Times New Roman" w:hAnsi="Times New Roman" w:cs="Times New Roman"/>
          <w:sz w:val="28"/>
          <w:szCs w:val="28"/>
        </w:rPr>
        <w:t xml:space="preserve"> </w:t>
      </w:r>
      <w:r w:rsidR="00353BA6" w:rsidRPr="00FB2129">
        <w:rPr>
          <w:rFonts w:ascii="Times New Roman" w:hAnsi="Times New Roman" w:cs="Times New Roman"/>
          <w:sz w:val="28"/>
          <w:szCs w:val="28"/>
        </w:rPr>
        <w:t>территориальной комиссии по</w:t>
      </w:r>
      <w:r w:rsidR="000A7015" w:rsidRPr="00FB2129">
        <w:rPr>
          <w:rFonts w:ascii="Times New Roman" w:hAnsi="Times New Roman" w:cs="Times New Roman"/>
          <w:sz w:val="28"/>
          <w:szCs w:val="28"/>
        </w:rPr>
        <w:t xml:space="preserve"> </w:t>
      </w:r>
      <w:r w:rsidR="00353BA6" w:rsidRPr="00FB2129">
        <w:rPr>
          <w:rFonts w:ascii="Times New Roman" w:hAnsi="Times New Roman" w:cs="Times New Roman"/>
          <w:sz w:val="28"/>
          <w:szCs w:val="28"/>
        </w:rPr>
        <w:t>делам</w:t>
      </w:r>
      <w:r w:rsidR="000A7015" w:rsidRPr="00FB2129">
        <w:rPr>
          <w:rFonts w:ascii="Times New Roman" w:hAnsi="Times New Roman" w:cs="Times New Roman"/>
          <w:sz w:val="28"/>
          <w:szCs w:val="28"/>
        </w:rPr>
        <w:t xml:space="preserve"> </w:t>
      </w:r>
      <w:r w:rsidR="00353BA6" w:rsidRPr="00FB2129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0A7015" w:rsidRPr="00FB2129">
        <w:rPr>
          <w:rFonts w:ascii="Times New Roman" w:hAnsi="Times New Roman" w:cs="Times New Roman"/>
          <w:sz w:val="28"/>
          <w:szCs w:val="28"/>
        </w:rPr>
        <w:t xml:space="preserve"> </w:t>
      </w:r>
      <w:r w:rsidR="00353BA6" w:rsidRPr="00FB2129">
        <w:rPr>
          <w:rFonts w:ascii="Times New Roman" w:hAnsi="Times New Roman" w:cs="Times New Roman"/>
          <w:sz w:val="28"/>
          <w:szCs w:val="28"/>
        </w:rPr>
        <w:t>и</w:t>
      </w:r>
      <w:r w:rsidR="000A7015" w:rsidRPr="00FB2129">
        <w:rPr>
          <w:rFonts w:ascii="Times New Roman" w:hAnsi="Times New Roman" w:cs="Times New Roman"/>
          <w:sz w:val="28"/>
          <w:szCs w:val="28"/>
        </w:rPr>
        <w:t xml:space="preserve"> </w:t>
      </w:r>
      <w:r w:rsidR="00353BA6" w:rsidRPr="00FB2129">
        <w:rPr>
          <w:rFonts w:ascii="Times New Roman" w:hAnsi="Times New Roman" w:cs="Times New Roman"/>
          <w:sz w:val="28"/>
          <w:szCs w:val="28"/>
        </w:rPr>
        <w:t>защите</w:t>
      </w:r>
      <w:r w:rsidR="000A7015" w:rsidRPr="00FB2129">
        <w:rPr>
          <w:rFonts w:ascii="Times New Roman" w:hAnsi="Times New Roman" w:cs="Times New Roman"/>
          <w:sz w:val="28"/>
          <w:szCs w:val="28"/>
        </w:rPr>
        <w:t xml:space="preserve"> </w:t>
      </w:r>
      <w:r w:rsidR="00353BA6" w:rsidRPr="00FB2129">
        <w:rPr>
          <w:rFonts w:ascii="Times New Roman" w:hAnsi="Times New Roman" w:cs="Times New Roman"/>
          <w:sz w:val="28"/>
          <w:szCs w:val="28"/>
        </w:rPr>
        <w:t>их</w:t>
      </w:r>
      <w:r w:rsidR="000A7015" w:rsidRPr="00FB2129">
        <w:rPr>
          <w:rFonts w:ascii="Times New Roman" w:hAnsi="Times New Roman" w:cs="Times New Roman"/>
          <w:sz w:val="28"/>
          <w:szCs w:val="28"/>
        </w:rPr>
        <w:t xml:space="preserve"> </w:t>
      </w:r>
      <w:r w:rsidR="00353BA6" w:rsidRPr="00FB2129">
        <w:rPr>
          <w:rFonts w:ascii="Times New Roman" w:hAnsi="Times New Roman" w:cs="Times New Roman"/>
          <w:sz w:val="28"/>
          <w:szCs w:val="28"/>
        </w:rPr>
        <w:t>прав</w:t>
      </w:r>
      <w:r w:rsidR="000A7015" w:rsidRPr="00FB2129">
        <w:rPr>
          <w:rFonts w:ascii="Times New Roman" w:hAnsi="Times New Roman" w:cs="Times New Roman"/>
          <w:sz w:val="28"/>
          <w:szCs w:val="28"/>
        </w:rPr>
        <w:t xml:space="preserve"> </w:t>
      </w:r>
      <w:r w:rsidR="00353BA6" w:rsidRPr="00FB2129">
        <w:rPr>
          <w:rFonts w:ascii="Times New Roman" w:hAnsi="Times New Roman" w:cs="Times New Roman"/>
          <w:sz w:val="28"/>
          <w:szCs w:val="28"/>
        </w:rPr>
        <w:t>при</w:t>
      </w:r>
      <w:r w:rsidR="000A7015" w:rsidRPr="00FB2129">
        <w:rPr>
          <w:rFonts w:ascii="Times New Roman" w:hAnsi="Times New Roman" w:cs="Times New Roman"/>
          <w:sz w:val="28"/>
          <w:szCs w:val="28"/>
        </w:rPr>
        <w:t xml:space="preserve"> </w:t>
      </w:r>
      <w:r w:rsidR="00353BA6" w:rsidRPr="00FB2129">
        <w:rPr>
          <w:rFonts w:ascii="Times New Roman" w:hAnsi="Times New Roman" w:cs="Times New Roman"/>
          <w:sz w:val="28"/>
          <w:szCs w:val="28"/>
        </w:rPr>
        <w:t>администрации Березовского района</w:t>
      </w:r>
      <w:r w:rsidR="000A7015" w:rsidRPr="00FB2129">
        <w:rPr>
          <w:rFonts w:ascii="Times New Roman" w:hAnsi="Times New Roman" w:cs="Times New Roman"/>
          <w:sz w:val="28"/>
          <w:szCs w:val="28"/>
        </w:rPr>
        <w:t xml:space="preserve"> </w:t>
      </w:r>
      <w:r w:rsidR="00353BA6" w:rsidRPr="00FB2129">
        <w:rPr>
          <w:rFonts w:ascii="Times New Roman" w:hAnsi="Times New Roman" w:cs="Times New Roman"/>
          <w:sz w:val="28"/>
          <w:szCs w:val="28"/>
        </w:rPr>
        <w:t>и</w:t>
      </w:r>
      <w:r w:rsidR="000A7015" w:rsidRPr="00FB2129">
        <w:rPr>
          <w:rFonts w:ascii="Times New Roman" w:hAnsi="Times New Roman" w:cs="Times New Roman"/>
          <w:sz w:val="28"/>
          <w:szCs w:val="28"/>
        </w:rPr>
        <w:t xml:space="preserve"> </w:t>
      </w:r>
      <w:r w:rsidR="00353BA6" w:rsidRPr="00FB2129">
        <w:rPr>
          <w:rFonts w:ascii="Times New Roman" w:hAnsi="Times New Roman" w:cs="Times New Roman"/>
          <w:sz w:val="28"/>
          <w:szCs w:val="28"/>
        </w:rPr>
        <w:t>признании</w:t>
      </w:r>
      <w:r w:rsidR="000A7015" w:rsidRPr="00FB21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3BA6" w:rsidRPr="00FB212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0A7015" w:rsidRPr="00FB2129">
        <w:rPr>
          <w:rFonts w:ascii="Times New Roman" w:hAnsi="Times New Roman" w:cs="Times New Roman"/>
          <w:sz w:val="28"/>
          <w:szCs w:val="28"/>
        </w:rPr>
        <w:t xml:space="preserve"> </w:t>
      </w:r>
      <w:r w:rsidR="00353BA6" w:rsidRPr="00FB2129">
        <w:rPr>
          <w:rFonts w:ascii="Times New Roman" w:hAnsi="Times New Roman" w:cs="Times New Roman"/>
          <w:sz w:val="28"/>
          <w:szCs w:val="28"/>
        </w:rPr>
        <w:t>силу</w:t>
      </w:r>
      <w:r w:rsidR="000A7015" w:rsidRPr="00FB2129">
        <w:rPr>
          <w:rFonts w:ascii="Times New Roman" w:hAnsi="Times New Roman" w:cs="Times New Roman"/>
          <w:sz w:val="28"/>
          <w:szCs w:val="28"/>
        </w:rPr>
        <w:t xml:space="preserve"> </w:t>
      </w:r>
      <w:r w:rsidR="00353BA6" w:rsidRPr="00FB2129">
        <w:rPr>
          <w:rFonts w:ascii="Times New Roman" w:hAnsi="Times New Roman" w:cs="Times New Roman"/>
          <w:sz w:val="28"/>
          <w:szCs w:val="28"/>
        </w:rPr>
        <w:t>некоторых</w:t>
      </w:r>
      <w:r w:rsidR="000A7015" w:rsidRPr="00FB2129">
        <w:rPr>
          <w:rFonts w:ascii="Times New Roman" w:hAnsi="Times New Roman" w:cs="Times New Roman"/>
          <w:sz w:val="28"/>
          <w:szCs w:val="28"/>
        </w:rPr>
        <w:t xml:space="preserve"> </w:t>
      </w:r>
      <w:r w:rsidR="00353BA6" w:rsidRPr="00FB2129">
        <w:rPr>
          <w:rFonts w:ascii="Times New Roman" w:hAnsi="Times New Roman" w:cs="Times New Roman"/>
          <w:sz w:val="28"/>
          <w:szCs w:val="28"/>
        </w:rPr>
        <w:t>муниципальных правовых актов 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9219C" w:rsidRPr="00FB2129">
        <w:rPr>
          <w:rFonts w:ascii="Times New Roman" w:hAnsi="Times New Roman" w:cs="Times New Roman"/>
          <w:sz w:val="28"/>
          <w:szCs w:val="28"/>
        </w:rPr>
        <w:t>п</w:t>
      </w:r>
      <w:r w:rsidR="00375C63">
        <w:rPr>
          <w:rFonts w:ascii="Times New Roman" w:hAnsi="Times New Roman" w:cs="Times New Roman"/>
          <w:sz w:val="28"/>
          <w:szCs w:val="28"/>
        </w:rPr>
        <w:t xml:space="preserve">ункт </w:t>
      </w:r>
      <w:r w:rsidR="00444363">
        <w:rPr>
          <w:rFonts w:ascii="Times New Roman" w:hAnsi="Times New Roman" w:cs="Times New Roman"/>
          <w:sz w:val="28"/>
          <w:szCs w:val="28"/>
        </w:rPr>
        <w:t>6</w:t>
      </w:r>
      <w:r w:rsidR="00375C63">
        <w:rPr>
          <w:rFonts w:ascii="Times New Roman" w:hAnsi="Times New Roman" w:cs="Times New Roman"/>
          <w:sz w:val="28"/>
          <w:szCs w:val="28"/>
        </w:rPr>
        <w:t>.3</w:t>
      </w:r>
      <w:r w:rsidR="00815935" w:rsidRPr="00FB2129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444363">
        <w:rPr>
          <w:rFonts w:ascii="Times New Roman" w:hAnsi="Times New Roman" w:cs="Times New Roman"/>
          <w:sz w:val="28"/>
          <w:szCs w:val="28"/>
        </w:rPr>
        <w:t>6</w:t>
      </w:r>
      <w:r w:rsidR="0009219C" w:rsidRPr="00FB212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815935" w:rsidRPr="00FB2129">
        <w:rPr>
          <w:rFonts w:ascii="Times New Roman" w:hAnsi="Times New Roman" w:cs="Times New Roman"/>
          <w:sz w:val="28"/>
          <w:szCs w:val="28"/>
        </w:rPr>
        <w:t>:</w:t>
      </w:r>
    </w:p>
    <w:p w:rsidR="00581F10" w:rsidRPr="00444363" w:rsidRDefault="00581F10" w:rsidP="00444363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44363">
        <w:rPr>
          <w:rFonts w:ascii="Times New Roman" w:hAnsi="Times New Roman" w:cs="Times New Roman"/>
          <w:sz w:val="28"/>
          <w:szCs w:val="28"/>
        </w:rPr>
        <w:t>«6.3.  Полномочия председателя Комиссии:</w:t>
      </w:r>
    </w:p>
    <w:p w:rsidR="00581F10" w:rsidRPr="005E3434" w:rsidRDefault="00581F10" w:rsidP="005E3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3B2">
        <w:rPr>
          <w:rFonts w:ascii="Times New Roman" w:hAnsi="Times New Roman" w:cs="Times New Roman"/>
          <w:sz w:val="28"/>
          <w:szCs w:val="28"/>
        </w:rPr>
        <w:t>осуществляет руководство деятельностью Комиссии</w:t>
      </w:r>
      <w:r w:rsidRPr="005E3434">
        <w:rPr>
          <w:rFonts w:ascii="Times New Roman" w:hAnsi="Times New Roman" w:cs="Times New Roman"/>
          <w:sz w:val="28"/>
          <w:szCs w:val="28"/>
        </w:rPr>
        <w:t>;</w:t>
      </w:r>
    </w:p>
    <w:p w:rsidR="00581F10" w:rsidRPr="00581F10" w:rsidRDefault="00581F10" w:rsidP="005E33B2">
      <w:pPr>
        <w:pStyle w:val="aa"/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581F10">
        <w:rPr>
          <w:rStyle w:val="blk"/>
          <w:rFonts w:ascii="Times New Roman" w:hAnsi="Times New Roman" w:cs="Times New Roman"/>
          <w:sz w:val="28"/>
          <w:szCs w:val="28"/>
        </w:rPr>
        <w:t>председательствует на заседании Комиссии и организует ее работу;</w:t>
      </w:r>
    </w:p>
    <w:p w:rsidR="00581F10" w:rsidRPr="00581F10" w:rsidRDefault="00581F10" w:rsidP="005E33B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10">
        <w:rPr>
          <w:rStyle w:val="blk"/>
          <w:rFonts w:ascii="Times New Roman" w:hAnsi="Times New Roman" w:cs="Times New Roman"/>
          <w:sz w:val="28"/>
          <w:szCs w:val="28"/>
        </w:rPr>
        <w:t>имеет право решающего голоса при голосовании на заседании Комиссии;</w:t>
      </w:r>
    </w:p>
    <w:p w:rsidR="00581F10" w:rsidRPr="00581F10" w:rsidRDefault="005E33B2" w:rsidP="005E33B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у</w:t>
      </w:r>
      <w:r w:rsidR="00581F10" w:rsidRPr="00581F10">
        <w:rPr>
          <w:rStyle w:val="blk"/>
          <w:rFonts w:ascii="Times New Roman" w:hAnsi="Times New Roman" w:cs="Times New Roman"/>
          <w:sz w:val="28"/>
          <w:szCs w:val="28"/>
        </w:rPr>
        <w:t>тверждает повестку заседания Комиссии;</w:t>
      </w:r>
    </w:p>
    <w:p w:rsidR="005E33B2" w:rsidRPr="005E33B2" w:rsidRDefault="005E33B2" w:rsidP="005E33B2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5E33B2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представляет Комиссию в любых отношениях в государственных органах, органах местного самоуправления, судах различных уровней, правоохранительных органах,  иных организациях и учреждениях без специального на то полномочия; </w:t>
      </w:r>
    </w:p>
    <w:p w:rsidR="005E33B2" w:rsidRPr="005E33B2" w:rsidRDefault="005E33B2" w:rsidP="005E33B2">
      <w:pPr>
        <w:spacing w:after="0" w:line="240" w:lineRule="auto"/>
        <w:ind w:firstLine="709"/>
        <w:jc w:val="both"/>
      </w:pPr>
      <w:r w:rsidRPr="005E33B2">
        <w:rPr>
          <w:rStyle w:val="blk"/>
          <w:rFonts w:ascii="Times New Roman" w:hAnsi="Times New Roman" w:cs="Times New Roman"/>
          <w:sz w:val="28"/>
          <w:szCs w:val="28"/>
        </w:rPr>
        <w:t>доверяет (по доверенности) представление интересов Комиссии в государственных органах, органах местного самоуправления, судах различных уровней, правоохранительных органах,  иных организациях и учреждениях;</w:t>
      </w:r>
    </w:p>
    <w:p w:rsidR="00581F10" w:rsidRPr="005E33B2" w:rsidRDefault="005E33B2" w:rsidP="005E33B2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назначает дату </w:t>
      </w:r>
      <w:r w:rsidR="00581F10" w:rsidRPr="005E33B2">
        <w:rPr>
          <w:rStyle w:val="blk"/>
          <w:rFonts w:ascii="Times New Roman" w:hAnsi="Times New Roman" w:cs="Times New Roman"/>
          <w:sz w:val="28"/>
          <w:szCs w:val="28"/>
        </w:rPr>
        <w:t>заседания Комиссии;</w:t>
      </w:r>
    </w:p>
    <w:p w:rsidR="00581F10" w:rsidRPr="00581F10" w:rsidRDefault="00581F10" w:rsidP="005E33B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10">
        <w:rPr>
          <w:rStyle w:val="blk"/>
          <w:rFonts w:ascii="Times New Roman" w:hAnsi="Times New Roman" w:cs="Times New Roman"/>
          <w:sz w:val="28"/>
          <w:szCs w:val="28"/>
        </w:rPr>
        <w:t>дает заместителю председателя Комиссии, ответственному секретарю Комиссии, членам Комиссии обязательные к исполнению поручения по вопросам, отнесенным к компетенции Комиссии;</w:t>
      </w:r>
    </w:p>
    <w:p w:rsidR="00581F10" w:rsidRPr="00581F10" w:rsidRDefault="00581F10" w:rsidP="005E33B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10">
        <w:rPr>
          <w:rStyle w:val="blk"/>
          <w:rFonts w:ascii="Times New Roman" w:hAnsi="Times New Roman" w:cs="Times New Roman"/>
          <w:sz w:val="28"/>
          <w:szCs w:val="28"/>
        </w:rPr>
        <w:t>представляет уполномоченным органам (должностным лицам) предложения по формированию персонального состава Комиссии;</w:t>
      </w:r>
    </w:p>
    <w:p w:rsidR="00581F10" w:rsidRPr="00581F10" w:rsidRDefault="00581F10" w:rsidP="005E33B2">
      <w:pPr>
        <w:pStyle w:val="aa"/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581F10">
        <w:rPr>
          <w:rStyle w:val="blk"/>
          <w:rFonts w:ascii="Times New Roman" w:hAnsi="Times New Roman" w:cs="Times New Roman"/>
          <w:sz w:val="28"/>
          <w:szCs w:val="28"/>
        </w:rPr>
        <w:t>осуществляет контроль за исполнением плана работы Комиссии, подписывает постановления комиссии;</w:t>
      </w:r>
    </w:p>
    <w:p w:rsidR="00581F10" w:rsidRPr="00FB2129" w:rsidRDefault="00581F10" w:rsidP="005E33B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434">
        <w:rPr>
          <w:rStyle w:val="blk"/>
          <w:rFonts w:ascii="Times New Roman" w:hAnsi="Times New Roman" w:cs="Times New Roman"/>
          <w:sz w:val="28"/>
          <w:szCs w:val="28"/>
        </w:rPr>
        <w:t xml:space="preserve">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</w:t>
      </w:r>
      <w:r w:rsidRPr="005E3434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4F70E9">
        <w:rPr>
          <w:rFonts w:ascii="Times New Roman" w:hAnsi="Times New Roman" w:cs="Times New Roman"/>
          <w:sz w:val="28"/>
          <w:szCs w:val="28"/>
        </w:rPr>
        <w:t>–</w:t>
      </w:r>
      <w:r w:rsidRPr="005E3434">
        <w:rPr>
          <w:rFonts w:ascii="Times New Roman" w:hAnsi="Times New Roman" w:cs="Times New Roman"/>
          <w:sz w:val="28"/>
          <w:szCs w:val="28"/>
        </w:rPr>
        <w:t xml:space="preserve"> Югры</w:t>
      </w:r>
      <w:r w:rsidRPr="006948D6">
        <w:rPr>
          <w:rStyle w:val="blk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E77D3" w:rsidRPr="00362C01" w:rsidRDefault="00FE77D3" w:rsidP="00FB2129">
      <w:pPr>
        <w:pStyle w:val="a5"/>
        <w:ind w:right="-2"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Pr="00362C01">
        <w:rPr>
          <w:szCs w:val="28"/>
        </w:rPr>
        <w:t xml:space="preserve">Разместить настоящее постановление на официальном </w:t>
      </w:r>
      <w:r w:rsidR="006743E9">
        <w:rPr>
          <w:szCs w:val="28"/>
        </w:rPr>
        <w:t>веб-</w:t>
      </w:r>
      <w:r w:rsidRPr="00362C01">
        <w:rPr>
          <w:szCs w:val="28"/>
        </w:rPr>
        <w:t>сайте</w:t>
      </w:r>
      <w:r w:rsidR="00333660">
        <w:rPr>
          <w:szCs w:val="28"/>
        </w:rPr>
        <w:t xml:space="preserve"> органов местного самоуправления </w:t>
      </w:r>
      <w:r w:rsidRPr="00362C01">
        <w:rPr>
          <w:szCs w:val="28"/>
        </w:rPr>
        <w:t>Березовского района.</w:t>
      </w:r>
    </w:p>
    <w:p w:rsidR="00FE77D3" w:rsidRDefault="00FE77D3" w:rsidP="00FB2129">
      <w:pPr>
        <w:pStyle w:val="a5"/>
        <w:ind w:left="1418" w:right="-2" w:hanging="709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>Настоящее постановление вступает в силу после его подписания.</w:t>
      </w:r>
    </w:p>
    <w:p w:rsidR="00FB2129" w:rsidRDefault="00FB2129" w:rsidP="003762AB">
      <w:pPr>
        <w:pStyle w:val="a5"/>
        <w:ind w:right="-2" w:firstLine="709"/>
        <w:jc w:val="both"/>
        <w:rPr>
          <w:szCs w:val="28"/>
        </w:rPr>
      </w:pPr>
    </w:p>
    <w:p w:rsidR="00FB2129" w:rsidRDefault="00FB2129" w:rsidP="003762AB">
      <w:pPr>
        <w:pStyle w:val="a5"/>
        <w:ind w:right="-2" w:firstLine="709"/>
        <w:jc w:val="both"/>
        <w:rPr>
          <w:szCs w:val="28"/>
        </w:rPr>
      </w:pPr>
      <w:bookmarkStart w:id="0" w:name="_GoBack"/>
      <w:bookmarkEnd w:id="0"/>
    </w:p>
    <w:p w:rsidR="00EA7CF0" w:rsidRDefault="00581F10" w:rsidP="00B84E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934A79" w:rsidRPr="00934A7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34A79" w:rsidRPr="00934A79">
        <w:rPr>
          <w:rFonts w:ascii="Times New Roman" w:hAnsi="Times New Roman" w:cs="Times New Roman"/>
          <w:sz w:val="28"/>
          <w:szCs w:val="28"/>
        </w:rPr>
        <w:t xml:space="preserve"> района                                </w:t>
      </w:r>
      <w:r w:rsidR="00934A79">
        <w:rPr>
          <w:rFonts w:ascii="Times New Roman" w:hAnsi="Times New Roman" w:cs="Times New Roman"/>
          <w:sz w:val="28"/>
          <w:szCs w:val="28"/>
        </w:rPr>
        <w:t xml:space="preserve"> </w:t>
      </w:r>
      <w:r w:rsidR="00934A79" w:rsidRPr="00934A7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45C6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И.В. Чечеткина</w:t>
      </w:r>
    </w:p>
    <w:sectPr w:rsidR="00EA7CF0" w:rsidSect="00FD60D4">
      <w:headerReference w:type="default" r:id="rId10"/>
      <w:pgSz w:w="11906" w:h="16838"/>
      <w:pgMar w:top="1135" w:right="566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91D" w:rsidRDefault="007F491D" w:rsidP="001E77CF">
      <w:pPr>
        <w:spacing w:after="0" w:line="240" w:lineRule="auto"/>
      </w:pPr>
      <w:r>
        <w:separator/>
      </w:r>
    </w:p>
  </w:endnote>
  <w:endnote w:type="continuationSeparator" w:id="0">
    <w:p w:rsidR="007F491D" w:rsidRDefault="007F491D" w:rsidP="001E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91D" w:rsidRDefault="007F491D" w:rsidP="001E77CF">
      <w:pPr>
        <w:spacing w:after="0" w:line="240" w:lineRule="auto"/>
      </w:pPr>
      <w:r>
        <w:separator/>
      </w:r>
    </w:p>
  </w:footnote>
  <w:footnote w:type="continuationSeparator" w:id="0">
    <w:p w:rsidR="007F491D" w:rsidRDefault="007F491D" w:rsidP="001E7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301" w:rsidRDefault="006C0301">
    <w:pPr>
      <w:pStyle w:val="a6"/>
      <w:jc w:val="center"/>
    </w:pPr>
    <w:r>
      <w:t>2</w:t>
    </w:r>
  </w:p>
  <w:p w:rsidR="006C0301" w:rsidRDefault="006C03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5A9A"/>
    <w:multiLevelType w:val="hybridMultilevel"/>
    <w:tmpl w:val="4784EEFC"/>
    <w:lvl w:ilvl="0" w:tplc="F2FAF6C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020BB5"/>
    <w:multiLevelType w:val="hybridMultilevel"/>
    <w:tmpl w:val="83B40420"/>
    <w:lvl w:ilvl="0" w:tplc="E06E89E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671A4"/>
    <w:rsid w:val="0009219C"/>
    <w:rsid w:val="000934BA"/>
    <w:rsid w:val="000A26C1"/>
    <w:rsid w:val="000A7015"/>
    <w:rsid w:val="000E78B5"/>
    <w:rsid w:val="000F0099"/>
    <w:rsid w:val="00102751"/>
    <w:rsid w:val="0010725C"/>
    <w:rsid w:val="00113939"/>
    <w:rsid w:val="0011559D"/>
    <w:rsid w:val="001176C2"/>
    <w:rsid w:val="00183D9D"/>
    <w:rsid w:val="001C1838"/>
    <w:rsid w:val="001E46C7"/>
    <w:rsid w:val="001E77CF"/>
    <w:rsid w:val="0025570D"/>
    <w:rsid w:val="00271120"/>
    <w:rsid w:val="002846C3"/>
    <w:rsid w:val="002D202E"/>
    <w:rsid w:val="002F2C29"/>
    <w:rsid w:val="00301A6B"/>
    <w:rsid w:val="003062EE"/>
    <w:rsid w:val="00310F78"/>
    <w:rsid w:val="00333660"/>
    <w:rsid w:val="00344BF9"/>
    <w:rsid w:val="00353BA6"/>
    <w:rsid w:val="00362C01"/>
    <w:rsid w:val="00370EA5"/>
    <w:rsid w:val="00375C63"/>
    <w:rsid w:val="003762AB"/>
    <w:rsid w:val="003A627E"/>
    <w:rsid w:val="003B56DB"/>
    <w:rsid w:val="003F534B"/>
    <w:rsid w:val="00401FB9"/>
    <w:rsid w:val="00407022"/>
    <w:rsid w:val="00444363"/>
    <w:rsid w:val="00445C65"/>
    <w:rsid w:val="00491983"/>
    <w:rsid w:val="0049713C"/>
    <w:rsid w:val="004C6DF1"/>
    <w:rsid w:val="004D5750"/>
    <w:rsid w:val="004E0980"/>
    <w:rsid w:val="004F70E9"/>
    <w:rsid w:val="00542D9A"/>
    <w:rsid w:val="005645BC"/>
    <w:rsid w:val="00581F10"/>
    <w:rsid w:val="0058488B"/>
    <w:rsid w:val="005963EF"/>
    <w:rsid w:val="005E33B2"/>
    <w:rsid w:val="005E71DA"/>
    <w:rsid w:val="00610D20"/>
    <w:rsid w:val="006172C9"/>
    <w:rsid w:val="006347BC"/>
    <w:rsid w:val="0065096E"/>
    <w:rsid w:val="006743E9"/>
    <w:rsid w:val="006743FB"/>
    <w:rsid w:val="00683FDE"/>
    <w:rsid w:val="006A6A78"/>
    <w:rsid w:val="006C0301"/>
    <w:rsid w:val="00712F76"/>
    <w:rsid w:val="00735483"/>
    <w:rsid w:val="007375CD"/>
    <w:rsid w:val="00746E69"/>
    <w:rsid w:val="00751F4F"/>
    <w:rsid w:val="007526DB"/>
    <w:rsid w:val="0077419D"/>
    <w:rsid w:val="00791B37"/>
    <w:rsid w:val="007F491D"/>
    <w:rsid w:val="007F4B10"/>
    <w:rsid w:val="00815935"/>
    <w:rsid w:val="008510A2"/>
    <w:rsid w:val="008628C8"/>
    <w:rsid w:val="00870D8E"/>
    <w:rsid w:val="00872644"/>
    <w:rsid w:val="0087322B"/>
    <w:rsid w:val="00873A34"/>
    <w:rsid w:val="008826BC"/>
    <w:rsid w:val="00900A7C"/>
    <w:rsid w:val="00904CE1"/>
    <w:rsid w:val="00917A43"/>
    <w:rsid w:val="00934A79"/>
    <w:rsid w:val="00992D37"/>
    <w:rsid w:val="009B2915"/>
    <w:rsid w:val="009C3CED"/>
    <w:rsid w:val="009E64C9"/>
    <w:rsid w:val="009E7CC2"/>
    <w:rsid w:val="00A168CC"/>
    <w:rsid w:val="00A27947"/>
    <w:rsid w:val="00A3111C"/>
    <w:rsid w:val="00A4533A"/>
    <w:rsid w:val="00A8199D"/>
    <w:rsid w:val="00A930F7"/>
    <w:rsid w:val="00A952A1"/>
    <w:rsid w:val="00AC78BE"/>
    <w:rsid w:val="00AD4E4B"/>
    <w:rsid w:val="00AE475C"/>
    <w:rsid w:val="00B01CFE"/>
    <w:rsid w:val="00B62F70"/>
    <w:rsid w:val="00B84E9C"/>
    <w:rsid w:val="00B920F4"/>
    <w:rsid w:val="00B956EF"/>
    <w:rsid w:val="00B9620B"/>
    <w:rsid w:val="00BA6EA9"/>
    <w:rsid w:val="00BD749F"/>
    <w:rsid w:val="00BE6AEF"/>
    <w:rsid w:val="00BF2091"/>
    <w:rsid w:val="00C330C2"/>
    <w:rsid w:val="00C75206"/>
    <w:rsid w:val="00CB29EE"/>
    <w:rsid w:val="00CD15DE"/>
    <w:rsid w:val="00CE39CC"/>
    <w:rsid w:val="00D60DAD"/>
    <w:rsid w:val="00D73EE3"/>
    <w:rsid w:val="00D74BF9"/>
    <w:rsid w:val="00DB6600"/>
    <w:rsid w:val="00DD58D5"/>
    <w:rsid w:val="00DF01B4"/>
    <w:rsid w:val="00DF1DFE"/>
    <w:rsid w:val="00E15B06"/>
    <w:rsid w:val="00E25D70"/>
    <w:rsid w:val="00E463A1"/>
    <w:rsid w:val="00E5373F"/>
    <w:rsid w:val="00E74200"/>
    <w:rsid w:val="00E91B5A"/>
    <w:rsid w:val="00E97DA7"/>
    <w:rsid w:val="00EA7CF0"/>
    <w:rsid w:val="00ED3381"/>
    <w:rsid w:val="00F026A3"/>
    <w:rsid w:val="00F17CC3"/>
    <w:rsid w:val="00F21424"/>
    <w:rsid w:val="00F543F0"/>
    <w:rsid w:val="00F5657E"/>
    <w:rsid w:val="00F6370E"/>
    <w:rsid w:val="00F7182B"/>
    <w:rsid w:val="00F87944"/>
    <w:rsid w:val="00FA6540"/>
    <w:rsid w:val="00FB2129"/>
    <w:rsid w:val="00FD470B"/>
    <w:rsid w:val="00FD60D4"/>
    <w:rsid w:val="00F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1E7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77C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1E7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77CF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A3111C"/>
    <w:pPr>
      <w:ind w:left="720"/>
      <w:contextualSpacing/>
    </w:pPr>
  </w:style>
  <w:style w:type="character" w:customStyle="1" w:styleId="blk">
    <w:name w:val="blk"/>
    <w:basedOn w:val="a0"/>
    <w:rsid w:val="00581F10"/>
  </w:style>
  <w:style w:type="paragraph" w:styleId="ab">
    <w:name w:val="Balloon Text"/>
    <w:basedOn w:val="a"/>
    <w:link w:val="ac"/>
    <w:uiPriority w:val="99"/>
    <w:semiHidden/>
    <w:unhideWhenUsed/>
    <w:rsid w:val="00542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2D9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01C4-4E30-4F83-8580-741DBD39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2</cp:revision>
  <cp:lastPrinted>2018-06-13T09:16:00Z</cp:lastPrinted>
  <dcterms:created xsi:type="dcterms:W3CDTF">2015-06-23T12:14:00Z</dcterms:created>
  <dcterms:modified xsi:type="dcterms:W3CDTF">2018-06-13T09:19:00Z</dcterms:modified>
</cp:coreProperties>
</file>